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建筑设计提高  中文版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建筑设计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86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建筑设计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